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40" w:rsidRPr="005D0B5E" w:rsidRDefault="00457743" w:rsidP="00A15040">
      <w:pPr>
        <w:shd w:val="clear" w:color="auto" w:fill="FFFFFF"/>
        <w:jc w:val="center"/>
      </w:pPr>
      <w:r w:rsidRPr="005D0B5E">
        <w:rPr>
          <w:noProof/>
        </w:rPr>
        <w:drawing>
          <wp:inline distT="0" distB="0" distL="0" distR="0">
            <wp:extent cx="593725" cy="723265"/>
            <wp:effectExtent l="0" t="0" r="0" b="635"/>
            <wp:docPr id="7" name="Рисунок 7" descr="G:\ivc\Сапожников\Герб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:\ivc\Сапожников\Герб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40" w:rsidRPr="005D0B5E" w:rsidRDefault="00A15040" w:rsidP="00A15040">
      <w:pPr>
        <w:shd w:val="clear" w:color="auto" w:fill="FFFFFF"/>
        <w:jc w:val="center"/>
      </w:pPr>
    </w:p>
    <w:p w:rsidR="00A15040" w:rsidRPr="005D0B5E" w:rsidRDefault="00A15040" w:rsidP="00A15040">
      <w:pPr>
        <w:shd w:val="clear" w:color="auto" w:fill="FFFFFF"/>
        <w:jc w:val="center"/>
      </w:pPr>
      <w:proofErr w:type="gramStart"/>
      <w:r w:rsidRPr="005D0B5E">
        <w:t>АДМИНИСТРАЦИЯ  ГОРОДА</w:t>
      </w:r>
      <w:proofErr w:type="gramEnd"/>
      <w:r w:rsidRPr="005D0B5E">
        <w:t xml:space="preserve"> БАРНАУЛА</w:t>
      </w:r>
    </w:p>
    <w:p w:rsidR="00A15040" w:rsidRPr="005D0B5E" w:rsidRDefault="00A15040" w:rsidP="00A15040">
      <w:pPr>
        <w:pStyle w:val="1"/>
        <w:ind w:left="0"/>
        <w:rPr>
          <w:rFonts w:ascii="Verdana" w:hAnsi="Verdana" w:cs="Arial"/>
          <w:sz w:val="30"/>
          <w:szCs w:val="30"/>
        </w:rPr>
      </w:pPr>
      <w:r w:rsidRPr="005D0B5E">
        <w:rPr>
          <w:rFonts w:ascii="Verdana" w:hAnsi="Verdana" w:cs="Arial"/>
          <w:sz w:val="30"/>
          <w:szCs w:val="30"/>
        </w:rPr>
        <w:t>ПОСТАНОВЛЕНИЕ</w:t>
      </w:r>
    </w:p>
    <w:p w:rsidR="00A15040" w:rsidRPr="005D0B5E" w:rsidRDefault="00A15040" w:rsidP="00A15040">
      <w:pPr>
        <w:jc w:val="center"/>
        <w:rPr>
          <w:rFonts w:ascii="Book Antiqua" w:hAnsi="Book Antiqua"/>
        </w:rPr>
      </w:pPr>
    </w:p>
    <w:p w:rsidR="00A15040" w:rsidRPr="005D0B5E" w:rsidRDefault="00A15040" w:rsidP="00A15040">
      <w:pPr>
        <w:jc w:val="center"/>
        <w:rPr>
          <w:rFonts w:ascii="Book Antiqua" w:hAnsi="Book Antiqua"/>
        </w:rPr>
      </w:pPr>
    </w:p>
    <w:p w:rsidR="00A15040" w:rsidRPr="005D0B5E" w:rsidRDefault="00A15040" w:rsidP="00A15040">
      <w:r w:rsidRPr="005D0B5E">
        <w:t>От __________________</w:t>
      </w:r>
      <w:r w:rsidRPr="005D0B5E">
        <w:tab/>
      </w:r>
      <w:r w:rsidRPr="005D0B5E">
        <w:tab/>
      </w:r>
      <w:r w:rsidRPr="005D0B5E">
        <w:tab/>
      </w:r>
      <w:r w:rsidRPr="005D0B5E">
        <w:tab/>
      </w:r>
      <w:r w:rsidRPr="005D0B5E">
        <w:tab/>
        <w:t xml:space="preserve">             №________________</w:t>
      </w:r>
    </w:p>
    <w:p w:rsidR="00A15040" w:rsidRPr="005D0B5E" w:rsidRDefault="00A15040" w:rsidP="00A15040">
      <w:pPr>
        <w:rPr>
          <w:sz w:val="28"/>
          <w:szCs w:val="28"/>
        </w:rPr>
      </w:pPr>
    </w:p>
    <w:p w:rsidR="00FA356A" w:rsidRPr="005D0B5E" w:rsidRDefault="00FA356A" w:rsidP="00A1504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A15040" w:rsidRPr="005D0B5E" w:rsidTr="00F07AA8">
        <w:trPr>
          <w:trHeight w:val="1014"/>
        </w:trPr>
        <w:tc>
          <w:tcPr>
            <w:tcW w:w="4106" w:type="dxa"/>
          </w:tcPr>
          <w:p w:rsidR="00106283" w:rsidRPr="005D0B5E" w:rsidRDefault="00350FF8" w:rsidP="00FD22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0B5E">
              <w:rPr>
                <w:sz w:val="28"/>
                <w:szCs w:val="28"/>
              </w:rPr>
              <w:t>О внесении изменений</w:t>
            </w:r>
            <w:r w:rsidR="00F07AA8" w:rsidRPr="005D0B5E">
              <w:rPr>
                <w:sz w:val="28"/>
                <w:szCs w:val="28"/>
              </w:rPr>
              <w:t xml:space="preserve"> </w:t>
            </w:r>
            <w:r w:rsidR="00F96138" w:rsidRPr="005D0B5E">
              <w:rPr>
                <w:sz w:val="28"/>
                <w:szCs w:val="28"/>
              </w:rPr>
              <w:t xml:space="preserve">                    </w:t>
            </w:r>
            <w:r w:rsidR="00F07AA8" w:rsidRPr="005D0B5E">
              <w:rPr>
                <w:sz w:val="28"/>
                <w:szCs w:val="28"/>
              </w:rPr>
              <w:t>и дополнени</w:t>
            </w:r>
            <w:r w:rsidR="00FD2277" w:rsidRPr="005D0B5E">
              <w:rPr>
                <w:sz w:val="28"/>
                <w:szCs w:val="28"/>
              </w:rPr>
              <w:t>й</w:t>
            </w:r>
            <w:r w:rsidRPr="005D0B5E">
              <w:rPr>
                <w:sz w:val="28"/>
                <w:szCs w:val="28"/>
              </w:rPr>
              <w:t xml:space="preserve"> в</w:t>
            </w:r>
            <w:r w:rsidR="002C183E" w:rsidRPr="005D0B5E">
              <w:rPr>
                <w:sz w:val="28"/>
                <w:szCs w:val="28"/>
              </w:rPr>
              <w:t xml:space="preserve"> </w:t>
            </w:r>
            <w:r w:rsidR="00DB760F" w:rsidRPr="005D0B5E">
              <w:rPr>
                <w:sz w:val="28"/>
                <w:szCs w:val="28"/>
              </w:rPr>
              <w:t xml:space="preserve">приложение к </w:t>
            </w:r>
            <w:r w:rsidRPr="005D0B5E">
              <w:rPr>
                <w:sz w:val="28"/>
                <w:szCs w:val="28"/>
              </w:rPr>
              <w:t>постановлени</w:t>
            </w:r>
            <w:r w:rsidR="00DB760F" w:rsidRPr="005D0B5E">
              <w:rPr>
                <w:sz w:val="28"/>
                <w:szCs w:val="28"/>
              </w:rPr>
              <w:t>ю</w:t>
            </w:r>
            <w:r w:rsidR="00096D5E" w:rsidRPr="005D0B5E">
              <w:rPr>
                <w:sz w:val="28"/>
                <w:szCs w:val="28"/>
              </w:rPr>
              <w:t xml:space="preserve"> </w:t>
            </w:r>
            <w:r w:rsidR="00F07AA8" w:rsidRPr="005D0B5E">
              <w:rPr>
                <w:sz w:val="28"/>
                <w:szCs w:val="28"/>
              </w:rPr>
              <w:t xml:space="preserve">администрации города </w:t>
            </w:r>
            <w:r w:rsidRPr="005D0B5E">
              <w:rPr>
                <w:sz w:val="28"/>
                <w:szCs w:val="28"/>
              </w:rPr>
              <w:t>от 18.08.2021 №1268</w:t>
            </w:r>
            <w:r w:rsidR="00FA356A" w:rsidRPr="005D0B5E">
              <w:rPr>
                <w:sz w:val="28"/>
                <w:szCs w:val="28"/>
              </w:rPr>
              <w:t xml:space="preserve"> </w:t>
            </w:r>
            <w:r w:rsidR="00DB760F" w:rsidRPr="005D0B5E">
              <w:rPr>
                <w:sz w:val="28"/>
                <w:szCs w:val="28"/>
              </w:rPr>
              <w:t xml:space="preserve">    </w:t>
            </w:r>
            <w:proofErr w:type="gramStart"/>
            <w:r w:rsidR="00F96138" w:rsidRPr="005D0B5E">
              <w:rPr>
                <w:sz w:val="28"/>
                <w:szCs w:val="28"/>
              </w:rPr>
              <w:t xml:space="preserve">   </w:t>
            </w:r>
            <w:r w:rsidR="00C94299" w:rsidRPr="005D0B5E">
              <w:rPr>
                <w:sz w:val="28"/>
                <w:szCs w:val="28"/>
              </w:rPr>
              <w:t>(</w:t>
            </w:r>
            <w:proofErr w:type="gramEnd"/>
            <w:r w:rsidR="00C94299" w:rsidRPr="005D0B5E">
              <w:rPr>
                <w:sz w:val="28"/>
                <w:szCs w:val="28"/>
              </w:rPr>
              <w:t>в ред</w:t>
            </w:r>
            <w:r w:rsidR="00DB760F" w:rsidRPr="005D0B5E">
              <w:rPr>
                <w:sz w:val="28"/>
                <w:szCs w:val="28"/>
              </w:rPr>
              <w:t>акции</w:t>
            </w:r>
            <w:r w:rsidR="00C94299" w:rsidRPr="005D0B5E">
              <w:rPr>
                <w:sz w:val="28"/>
                <w:szCs w:val="28"/>
              </w:rPr>
              <w:t xml:space="preserve"> от 20.07.2022</w:t>
            </w:r>
            <w:r w:rsidR="001531A5" w:rsidRPr="005D0B5E">
              <w:rPr>
                <w:sz w:val="28"/>
                <w:szCs w:val="28"/>
              </w:rPr>
              <w:t xml:space="preserve"> №1063</w:t>
            </w:r>
            <w:r w:rsidR="00C94299" w:rsidRPr="005D0B5E">
              <w:rPr>
                <w:sz w:val="28"/>
                <w:szCs w:val="28"/>
              </w:rPr>
              <w:t>)</w:t>
            </w:r>
          </w:p>
        </w:tc>
      </w:tr>
    </w:tbl>
    <w:p w:rsidR="002E51B2" w:rsidRPr="005D0B5E" w:rsidRDefault="002E51B2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3C13" w:rsidRPr="005D0B5E" w:rsidRDefault="00543C13" w:rsidP="004577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5040" w:rsidRPr="005D0B5E" w:rsidRDefault="00A15040" w:rsidP="004577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B5E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C94299" w:rsidRPr="005D0B5E">
        <w:rPr>
          <w:sz w:val="28"/>
          <w:szCs w:val="28"/>
        </w:rPr>
        <w:t>21.09.2022</w:t>
      </w:r>
      <w:r w:rsidRPr="005D0B5E">
        <w:rPr>
          <w:sz w:val="28"/>
          <w:szCs w:val="28"/>
        </w:rPr>
        <w:t xml:space="preserve"> №</w:t>
      </w:r>
      <w:r w:rsidR="00C94299" w:rsidRPr="005D0B5E">
        <w:rPr>
          <w:sz w:val="28"/>
          <w:szCs w:val="28"/>
        </w:rPr>
        <w:t>1666</w:t>
      </w:r>
      <w:r w:rsidRPr="005D0B5E">
        <w:rPr>
          <w:sz w:val="28"/>
          <w:szCs w:val="28"/>
        </w:rPr>
        <w:t xml:space="preserve"> «</w:t>
      </w:r>
      <w:r w:rsidR="00C94299" w:rsidRPr="005D0B5E">
        <w:rPr>
          <w:sz w:val="28"/>
          <w:szCs w:val="28"/>
        </w:rPr>
        <w:t xml:space="preserve">О внесении изменений в некоторые акты Правительства Российской Федерации» </w:t>
      </w:r>
      <w:r w:rsidR="00457743" w:rsidRPr="005D0B5E">
        <w:rPr>
          <w:rFonts w:eastAsiaTheme="minorHAnsi"/>
          <w:sz w:val="28"/>
          <w:szCs w:val="28"/>
          <w:lang w:eastAsia="en-US"/>
        </w:rPr>
        <w:t xml:space="preserve">администрация города Барнаула </w:t>
      </w:r>
      <w:r w:rsidR="00457743" w:rsidRPr="005D0B5E">
        <w:rPr>
          <w:rFonts w:eastAsiaTheme="minorHAnsi"/>
          <w:spacing w:val="30"/>
          <w:sz w:val="28"/>
          <w:szCs w:val="28"/>
          <w:lang w:eastAsia="en-US"/>
        </w:rPr>
        <w:t>постановляет:</w:t>
      </w:r>
    </w:p>
    <w:p w:rsidR="00A15040" w:rsidRPr="005D0B5E" w:rsidRDefault="00A15040" w:rsidP="00726C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0B5E">
        <w:rPr>
          <w:sz w:val="28"/>
          <w:szCs w:val="28"/>
        </w:rPr>
        <w:t xml:space="preserve">1. </w:t>
      </w:r>
      <w:r w:rsidR="00F07AA8" w:rsidRPr="005D0B5E">
        <w:rPr>
          <w:sz w:val="28"/>
          <w:szCs w:val="28"/>
        </w:rPr>
        <w:t xml:space="preserve">Внести в </w:t>
      </w:r>
      <w:r w:rsidR="00DB760F" w:rsidRPr="005D0B5E">
        <w:rPr>
          <w:sz w:val="28"/>
          <w:szCs w:val="28"/>
        </w:rPr>
        <w:t xml:space="preserve">приложение к </w:t>
      </w:r>
      <w:r w:rsidR="00350FF8" w:rsidRPr="005D0B5E">
        <w:rPr>
          <w:sz w:val="28"/>
          <w:szCs w:val="28"/>
        </w:rPr>
        <w:t>постановлени</w:t>
      </w:r>
      <w:r w:rsidR="00DB760F" w:rsidRPr="005D0B5E">
        <w:rPr>
          <w:sz w:val="28"/>
          <w:szCs w:val="28"/>
        </w:rPr>
        <w:t>ю</w:t>
      </w:r>
      <w:r w:rsidR="00350FF8" w:rsidRPr="005D0B5E">
        <w:rPr>
          <w:sz w:val="28"/>
          <w:szCs w:val="28"/>
        </w:rPr>
        <w:t xml:space="preserve"> администрации города</w:t>
      </w:r>
      <w:r w:rsidR="00096D5E" w:rsidRPr="005D0B5E">
        <w:rPr>
          <w:sz w:val="28"/>
          <w:szCs w:val="28"/>
        </w:rPr>
        <w:t xml:space="preserve"> </w:t>
      </w:r>
      <w:r w:rsidR="00FD2277" w:rsidRPr="005D0B5E">
        <w:rPr>
          <w:sz w:val="28"/>
          <w:szCs w:val="28"/>
        </w:rPr>
        <w:t xml:space="preserve">    </w:t>
      </w:r>
      <w:r w:rsidR="00350FF8" w:rsidRPr="005D0B5E">
        <w:rPr>
          <w:sz w:val="28"/>
          <w:szCs w:val="28"/>
        </w:rPr>
        <w:t>от 18.08.2021 №1268 «Об утверждении</w:t>
      </w:r>
      <w:r w:rsidRPr="005D0B5E">
        <w:rPr>
          <w:sz w:val="28"/>
          <w:szCs w:val="28"/>
        </w:rPr>
        <w:t xml:space="preserve"> Поряд</w:t>
      </w:r>
      <w:r w:rsidR="00350FF8" w:rsidRPr="005D0B5E">
        <w:rPr>
          <w:sz w:val="28"/>
          <w:szCs w:val="28"/>
        </w:rPr>
        <w:t>ка</w:t>
      </w:r>
      <w:r w:rsidRPr="005D0B5E">
        <w:rPr>
          <w:sz w:val="28"/>
          <w:szCs w:val="28"/>
        </w:rPr>
        <w:t xml:space="preserve"> </w:t>
      </w:r>
      <w:r w:rsidRPr="005D0B5E">
        <w:rPr>
          <w:rFonts w:eastAsiaTheme="minorHAnsi"/>
          <w:sz w:val="28"/>
          <w:szCs w:val="28"/>
          <w:lang w:eastAsia="en-US"/>
        </w:rPr>
        <w:t>предоставления из бюджета города субсидий хозяйственным обществам, 100 процентов акций (долей) которых принадлежит городу Барнаулу осуществляющим деятельность в сфере капитального строительства</w:t>
      </w:r>
      <w:r w:rsidR="00350FF8" w:rsidRPr="005D0B5E">
        <w:rPr>
          <w:rFonts w:eastAsiaTheme="minorHAnsi"/>
          <w:sz w:val="28"/>
          <w:szCs w:val="28"/>
          <w:lang w:eastAsia="en-US"/>
        </w:rPr>
        <w:t xml:space="preserve">» </w:t>
      </w:r>
      <w:r w:rsidR="00C94299" w:rsidRPr="005D0B5E">
        <w:rPr>
          <w:rFonts w:eastAsiaTheme="minorHAnsi"/>
          <w:sz w:val="28"/>
          <w:szCs w:val="28"/>
          <w:lang w:eastAsia="en-US"/>
        </w:rPr>
        <w:t>(</w:t>
      </w:r>
      <w:r w:rsidR="00DB760F" w:rsidRPr="005D0B5E">
        <w:rPr>
          <w:rFonts w:eastAsiaTheme="minorHAnsi"/>
          <w:sz w:val="28"/>
          <w:szCs w:val="28"/>
          <w:lang w:eastAsia="en-US"/>
        </w:rPr>
        <w:t xml:space="preserve">в </w:t>
      </w:r>
      <w:r w:rsidR="00C94299" w:rsidRPr="005D0B5E">
        <w:rPr>
          <w:rFonts w:eastAsiaTheme="minorHAnsi"/>
          <w:sz w:val="28"/>
          <w:szCs w:val="28"/>
          <w:lang w:eastAsia="en-US"/>
        </w:rPr>
        <w:t>ред</w:t>
      </w:r>
      <w:r w:rsidR="00DB760F" w:rsidRPr="005D0B5E">
        <w:rPr>
          <w:rFonts w:eastAsiaTheme="minorHAnsi"/>
          <w:sz w:val="28"/>
          <w:szCs w:val="28"/>
          <w:lang w:eastAsia="en-US"/>
        </w:rPr>
        <w:t>акции</w:t>
      </w:r>
      <w:r w:rsidR="00C94299" w:rsidRPr="005D0B5E">
        <w:rPr>
          <w:rFonts w:eastAsiaTheme="minorHAnsi"/>
          <w:sz w:val="28"/>
          <w:szCs w:val="28"/>
          <w:lang w:eastAsia="en-US"/>
        </w:rPr>
        <w:t xml:space="preserve"> постановления от 20.07.2022 №1063) </w:t>
      </w:r>
      <w:r w:rsidR="00350FF8" w:rsidRPr="005D0B5E">
        <w:rPr>
          <w:rFonts w:eastAsiaTheme="minorHAnsi"/>
          <w:sz w:val="28"/>
          <w:szCs w:val="28"/>
          <w:lang w:eastAsia="en-US"/>
        </w:rPr>
        <w:t>следующие изменения</w:t>
      </w:r>
      <w:r w:rsidR="001531A5" w:rsidRPr="005D0B5E">
        <w:rPr>
          <w:rFonts w:eastAsiaTheme="minorHAnsi"/>
          <w:sz w:val="28"/>
          <w:szCs w:val="28"/>
          <w:lang w:eastAsia="en-US"/>
        </w:rPr>
        <w:t xml:space="preserve"> и дополнени</w:t>
      </w:r>
      <w:r w:rsidR="00FD2277" w:rsidRPr="005D0B5E">
        <w:rPr>
          <w:rFonts w:eastAsiaTheme="minorHAnsi"/>
          <w:sz w:val="28"/>
          <w:szCs w:val="28"/>
          <w:lang w:eastAsia="en-US"/>
        </w:rPr>
        <w:t>я</w:t>
      </w:r>
      <w:r w:rsidR="00350FF8" w:rsidRPr="005D0B5E">
        <w:rPr>
          <w:rFonts w:eastAsiaTheme="minorHAnsi"/>
          <w:sz w:val="28"/>
          <w:szCs w:val="28"/>
          <w:lang w:eastAsia="en-US"/>
        </w:rPr>
        <w:t>:</w:t>
      </w:r>
    </w:p>
    <w:p w:rsidR="00173183" w:rsidRPr="005D0B5E" w:rsidRDefault="001531A5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rFonts w:eastAsiaTheme="minorHAnsi"/>
          <w:sz w:val="28"/>
          <w:szCs w:val="28"/>
          <w:lang w:eastAsia="en-US"/>
        </w:rPr>
        <w:t xml:space="preserve">1.1. </w:t>
      </w:r>
      <w:r w:rsidR="0054723B" w:rsidRPr="005D0B5E">
        <w:rPr>
          <w:sz w:val="28"/>
          <w:szCs w:val="28"/>
        </w:rPr>
        <w:t>Подпункт 1.7 пункта 1 Порядка</w:t>
      </w:r>
      <w:r w:rsidR="00096D5E" w:rsidRPr="005D0B5E">
        <w:rPr>
          <w:sz w:val="28"/>
          <w:szCs w:val="28"/>
        </w:rPr>
        <w:t xml:space="preserve"> </w:t>
      </w:r>
      <w:r w:rsidR="00173183" w:rsidRPr="005D0B5E">
        <w:rPr>
          <w:sz w:val="28"/>
          <w:szCs w:val="28"/>
        </w:rPr>
        <w:t>изложить в следующей редакции:</w:t>
      </w:r>
    </w:p>
    <w:p w:rsidR="0054723B" w:rsidRPr="005D0B5E" w:rsidRDefault="0054723B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>«1.7 Сведения о субсидиях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города</w:t>
      </w:r>
      <w:r w:rsidR="00DB760F" w:rsidRPr="005D0B5E">
        <w:rPr>
          <w:sz w:val="28"/>
          <w:szCs w:val="28"/>
        </w:rPr>
        <w:t xml:space="preserve"> Барнаула</w:t>
      </w:r>
      <w:r w:rsidRPr="005D0B5E">
        <w:rPr>
          <w:sz w:val="28"/>
          <w:szCs w:val="28"/>
        </w:rPr>
        <w:t xml:space="preserve"> на соответствующий финансовый год и плановый период (проекта решения о внесении изменений в решение о бюджете города </w:t>
      </w:r>
      <w:r w:rsidR="00DB760F" w:rsidRPr="005D0B5E">
        <w:rPr>
          <w:sz w:val="28"/>
          <w:szCs w:val="28"/>
        </w:rPr>
        <w:t xml:space="preserve">Барнаула </w:t>
      </w:r>
      <w:r w:rsidRPr="005D0B5E">
        <w:rPr>
          <w:sz w:val="28"/>
          <w:szCs w:val="28"/>
        </w:rPr>
        <w:t xml:space="preserve">на </w:t>
      </w:r>
      <w:proofErr w:type="gramStart"/>
      <w:r w:rsidRPr="005D0B5E">
        <w:rPr>
          <w:sz w:val="28"/>
          <w:szCs w:val="28"/>
        </w:rPr>
        <w:t>соответствующий</w:t>
      </w:r>
      <w:proofErr w:type="gramEnd"/>
      <w:r w:rsidRPr="005D0B5E">
        <w:rPr>
          <w:sz w:val="28"/>
          <w:szCs w:val="28"/>
        </w:rPr>
        <w:t xml:space="preserve"> финансовый год и плановый период) в соответствии с Порядком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, утвержденным приказом </w:t>
      </w:r>
      <w:r w:rsidR="00FD2277" w:rsidRPr="005D0B5E">
        <w:rPr>
          <w:sz w:val="28"/>
          <w:szCs w:val="28"/>
        </w:rPr>
        <w:t>М</w:t>
      </w:r>
      <w:r w:rsidRPr="005D0B5E">
        <w:rPr>
          <w:sz w:val="28"/>
          <w:szCs w:val="28"/>
        </w:rPr>
        <w:t>инистерства финансов Российской Федерации.»</w:t>
      </w:r>
      <w:r w:rsidR="00FD2277" w:rsidRPr="005D0B5E">
        <w:rPr>
          <w:sz w:val="28"/>
          <w:szCs w:val="28"/>
        </w:rPr>
        <w:t>;</w:t>
      </w:r>
    </w:p>
    <w:p w:rsidR="00DB760F" w:rsidRPr="005D0B5E" w:rsidRDefault="00DB760F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 xml:space="preserve">1.2. </w:t>
      </w:r>
      <w:r w:rsidR="00AD361C" w:rsidRPr="005D0B5E">
        <w:rPr>
          <w:sz w:val="28"/>
          <w:szCs w:val="28"/>
        </w:rPr>
        <w:t>Раздел 2 изложить в следующей редакции:</w:t>
      </w:r>
    </w:p>
    <w:p w:rsidR="00AD361C" w:rsidRPr="005D0B5E" w:rsidRDefault="00AD361C" w:rsidP="00AD361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0B5E">
        <w:rPr>
          <w:sz w:val="28"/>
          <w:szCs w:val="28"/>
        </w:rPr>
        <w:t>«2. Результаты предоставления субсидии</w:t>
      </w:r>
    </w:p>
    <w:p w:rsidR="00AD361C" w:rsidRPr="005D0B5E" w:rsidRDefault="00AD361C" w:rsidP="00AD3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lastRenderedPageBreak/>
        <w:t>Достигнутым и планируемым результатом предоставления субсидии является сокращение объема неисполненных обязательств, связанных с уставной деятельностью, в целях предупреждения банкротства общества.</w:t>
      </w:r>
    </w:p>
    <w:p w:rsidR="00AD361C" w:rsidRPr="005D0B5E" w:rsidRDefault="00AD361C" w:rsidP="007C0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>Значение результатов предоставления субсидии устанавливается в договоре о предоставлении субсидии. Результаты предоставления субсидии должны быть конкретными, измеримыми, с указанием в договоре о предоставлении субсидии точной даты з</w:t>
      </w:r>
      <w:r w:rsidR="007C0FC9" w:rsidRPr="005D0B5E">
        <w:rPr>
          <w:sz w:val="28"/>
          <w:szCs w:val="28"/>
        </w:rPr>
        <w:t>авершения и конечного значения результатов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»;</w:t>
      </w:r>
    </w:p>
    <w:p w:rsidR="0054723B" w:rsidRPr="005D0B5E" w:rsidRDefault="0054723B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>1.</w:t>
      </w:r>
      <w:r w:rsidR="000A7FB7" w:rsidRPr="005D0B5E">
        <w:rPr>
          <w:sz w:val="28"/>
          <w:szCs w:val="28"/>
        </w:rPr>
        <w:t>3</w:t>
      </w:r>
      <w:r w:rsidRPr="005D0B5E">
        <w:rPr>
          <w:sz w:val="28"/>
          <w:szCs w:val="28"/>
        </w:rPr>
        <w:t>. В разделе 3 «Условия и порядок предоставления субсидии»:</w:t>
      </w:r>
    </w:p>
    <w:p w:rsidR="00FA50CE" w:rsidRPr="005D0B5E" w:rsidRDefault="00FD2277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 xml:space="preserve">1.3.1. </w:t>
      </w:r>
      <w:r w:rsidR="00FA50CE" w:rsidRPr="005D0B5E">
        <w:rPr>
          <w:sz w:val="28"/>
          <w:szCs w:val="28"/>
        </w:rPr>
        <w:t>Абзац 5 пункта 3.2 изложить в новой редакции:</w:t>
      </w:r>
    </w:p>
    <w:p w:rsidR="00FA50CE" w:rsidRPr="005D0B5E" w:rsidRDefault="00FA50CE" w:rsidP="00DB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>«</w:t>
      </w:r>
      <w:r w:rsidR="00BD5550" w:rsidRPr="005D0B5E">
        <w:rPr>
          <w:sz w:val="28"/>
          <w:szCs w:val="28"/>
        </w:rPr>
        <w:t xml:space="preserve">общество не должно являться </w:t>
      </w:r>
      <w:r w:rsidR="00DB352C" w:rsidRPr="005D0B5E">
        <w:rPr>
          <w:sz w:val="28"/>
          <w:szCs w:val="28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873FC8" w:rsidRPr="005D0B5E">
        <w:rPr>
          <w:sz w:val="28"/>
          <w:szCs w:val="28"/>
        </w:rPr>
        <w:t>»;</w:t>
      </w:r>
    </w:p>
    <w:p w:rsidR="0014316E" w:rsidRPr="005D0B5E" w:rsidRDefault="00873FC8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 xml:space="preserve">1.3.2. </w:t>
      </w:r>
      <w:r w:rsidR="00FD2277" w:rsidRPr="005D0B5E">
        <w:rPr>
          <w:sz w:val="28"/>
          <w:szCs w:val="28"/>
        </w:rPr>
        <w:t>Пункт 3.3</w:t>
      </w:r>
      <w:r w:rsidR="0014316E" w:rsidRPr="005D0B5E">
        <w:rPr>
          <w:sz w:val="28"/>
          <w:szCs w:val="28"/>
        </w:rPr>
        <w:t xml:space="preserve"> дополнить подпунктом </w:t>
      </w:r>
      <w:r w:rsidR="00FD2277" w:rsidRPr="005D0B5E">
        <w:rPr>
          <w:sz w:val="28"/>
          <w:szCs w:val="28"/>
        </w:rPr>
        <w:t>«д»</w:t>
      </w:r>
      <w:r w:rsidR="0014316E" w:rsidRPr="005D0B5E">
        <w:rPr>
          <w:sz w:val="28"/>
          <w:szCs w:val="28"/>
        </w:rPr>
        <w:t xml:space="preserve"> следующего содержания:</w:t>
      </w:r>
    </w:p>
    <w:p w:rsidR="0014316E" w:rsidRPr="005D0B5E" w:rsidRDefault="0014316E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>«</w:t>
      </w:r>
      <w:proofErr w:type="gramStart"/>
      <w:r w:rsidRPr="005D0B5E">
        <w:rPr>
          <w:sz w:val="28"/>
          <w:szCs w:val="28"/>
        </w:rPr>
        <w:t>д</w:t>
      </w:r>
      <w:proofErr w:type="gramEnd"/>
      <w:r w:rsidRPr="005D0B5E">
        <w:rPr>
          <w:sz w:val="28"/>
          <w:szCs w:val="28"/>
        </w:rPr>
        <w:t>) отчет о финансовых результатах (ОКУД 0710002).».</w:t>
      </w:r>
    </w:p>
    <w:p w:rsidR="0054723B" w:rsidRPr="005D0B5E" w:rsidRDefault="0054723B" w:rsidP="005472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D0B5E">
        <w:rPr>
          <w:sz w:val="28"/>
          <w:szCs w:val="28"/>
        </w:rPr>
        <w:t>1.</w:t>
      </w:r>
      <w:r w:rsidR="000A7FB7" w:rsidRPr="005D0B5E">
        <w:rPr>
          <w:sz w:val="28"/>
          <w:szCs w:val="28"/>
        </w:rPr>
        <w:t>3</w:t>
      </w:r>
      <w:r w:rsidRPr="005D0B5E">
        <w:rPr>
          <w:sz w:val="28"/>
          <w:szCs w:val="28"/>
        </w:rPr>
        <w:t>.</w:t>
      </w:r>
      <w:r w:rsidR="00873FC8" w:rsidRPr="005D0B5E">
        <w:rPr>
          <w:sz w:val="28"/>
          <w:szCs w:val="28"/>
        </w:rPr>
        <w:t>3</w:t>
      </w:r>
      <w:r w:rsidRPr="005D0B5E">
        <w:rPr>
          <w:sz w:val="28"/>
          <w:szCs w:val="28"/>
        </w:rPr>
        <w:t xml:space="preserve">. </w:t>
      </w:r>
      <w:r w:rsidRPr="005D0B5E">
        <w:rPr>
          <w:sz w:val="28"/>
          <w:szCs w:val="28"/>
          <w:lang w:eastAsia="en-US"/>
        </w:rPr>
        <w:t xml:space="preserve">Абзац 3 подпункта 3.4.1 </w:t>
      </w:r>
      <w:r w:rsidRPr="005D0B5E">
        <w:rPr>
          <w:sz w:val="28"/>
          <w:szCs w:val="28"/>
        </w:rPr>
        <w:t>пункта 3.4 изложить в следующей редакции:</w:t>
      </w:r>
    </w:p>
    <w:p w:rsidR="0054723B" w:rsidRPr="005D0B5E" w:rsidRDefault="0054723B" w:rsidP="0054723B">
      <w:pPr>
        <w:pStyle w:val="a7"/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 xml:space="preserve">«сведения у органов местного самоуправления города Барнаула, осуществляющих полномочия главных администраторов доходов бюджета города в соответствии с Бюджетным кодексом Российской Федерации </w:t>
      </w:r>
      <w:r w:rsidRPr="005D0B5E">
        <w:rPr>
          <w:sz w:val="28"/>
          <w:szCs w:val="28"/>
        </w:rPr>
        <w:br/>
        <w:t xml:space="preserve">(далее – главные администраторы доходов), об отсутствии задолженности по неналоговым доходам в бюджет города Барнаула (за исключением задолженности по неналоговым доходам от штрафов и иных сумм                       в возмещение ущерба, подлежащих зачислению в бюджет города Барнаула), плательщиком которых является общество, на первое число месяца подачи </w:t>
      </w:r>
      <w:r w:rsidRPr="005D0B5E">
        <w:rPr>
          <w:sz w:val="28"/>
          <w:szCs w:val="28"/>
        </w:rPr>
        <w:lastRenderedPageBreak/>
        <w:t>заявления (общество вправе предоставить указанные документы самостоятельно).»;</w:t>
      </w:r>
    </w:p>
    <w:p w:rsidR="00174A55" w:rsidRPr="005D0B5E" w:rsidRDefault="005D572D" w:rsidP="0054723B">
      <w:pPr>
        <w:pStyle w:val="a7"/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>1.</w:t>
      </w:r>
      <w:r w:rsidR="000A7FB7" w:rsidRPr="005D0B5E">
        <w:rPr>
          <w:sz w:val="28"/>
          <w:szCs w:val="28"/>
        </w:rPr>
        <w:t>3</w:t>
      </w:r>
      <w:r w:rsidR="001531A5" w:rsidRPr="005D0B5E">
        <w:rPr>
          <w:sz w:val="28"/>
          <w:szCs w:val="28"/>
        </w:rPr>
        <w:t>.</w:t>
      </w:r>
      <w:r w:rsidR="00873FC8" w:rsidRPr="005D0B5E">
        <w:rPr>
          <w:sz w:val="28"/>
          <w:szCs w:val="28"/>
        </w:rPr>
        <w:t>4</w:t>
      </w:r>
      <w:r w:rsidR="00EB5EBA" w:rsidRPr="005D0B5E">
        <w:rPr>
          <w:sz w:val="28"/>
          <w:szCs w:val="28"/>
        </w:rPr>
        <w:t>. Дополнить пунктом 3.17 следующего содержания:</w:t>
      </w:r>
      <w:r w:rsidRPr="005D0B5E">
        <w:rPr>
          <w:sz w:val="28"/>
          <w:szCs w:val="28"/>
        </w:rPr>
        <w:t xml:space="preserve"> </w:t>
      </w:r>
    </w:p>
    <w:p w:rsidR="005D572D" w:rsidRPr="005D0B5E" w:rsidRDefault="005D572D" w:rsidP="0054723B">
      <w:pPr>
        <w:pStyle w:val="a7"/>
        <w:tabs>
          <w:tab w:val="left" w:pos="567"/>
          <w:tab w:val="left" w:pos="851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0B5E">
        <w:rPr>
          <w:sz w:val="28"/>
          <w:szCs w:val="28"/>
        </w:rPr>
        <w:t>«</w:t>
      </w:r>
      <w:r w:rsidR="00174A55" w:rsidRPr="005D0B5E">
        <w:rPr>
          <w:sz w:val="28"/>
          <w:szCs w:val="28"/>
        </w:rPr>
        <w:t>3.17</w:t>
      </w:r>
      <w:r w:rsidR="00FD2277" w:rsidRPr="005D0B5E">
        <w:rPr>
          <w:sz w:val="28"/>
          <w:szCs w:val="28"/>
        </w:rPr>
        <w:t>.</w:t>
      </w:r>
      <w:r w:rsidR="00174A55" w:rsidRPr="005D0B5E">
        <w:rPr>
          <w:sz w:val="28"/>
          <w:szCs w:val="28"/>
        </w:rPr>
        <w:t xml:space="preserve"> Остатки субсидии, при отсутствии в них по</w:t>
      </w:r>
      <w:r w:rsidR="00F96138" w:rsidRPr="005D0B5E">
        <w:rPr>
          <w:sz w:val="28"/>
          <w:szCs w:val="28"/>
        </w:rPr>
        <w:t xml:space="preserve">требности подлежат возврату на </w:t>
      </w:r>
      <w:r w:rsidR="00174A55" w:rsidRPr="005D0B5E">
        <w:rPr>
          <w:sz w:val="28"/>
          <w:szCs w:val="28"/>
        </w:rPr>
        <w:t xml:space="preserve">расчетный </w:t>
      </w:r>
      <w:r w:rsidR="00D35390" w:rsidRPr="005D0B5E">
        <w:rPr>
          <w:sz w:val="28"/>
          <w:szCs w:val="28"/>
        </w:rPr>
        <w:t xml:space="preserve">счет </w:t>
      </w:r>
      <w:r w:rsidR="00174A55" w:rsidRPr="005D0B5E">
        <w:rPr>
          <w:sz w:val="28"/>
          <w:szCs w:val="28"/>
        </w:rPr>
        <w:t>комитета в течение одного рабочего дня со дня погашения заявленных обществами обязательств (до предоставления отчета об исполнении субсидии). Комитет в течение трех рабочих дней со дня зачисления на расчетный счет остатков субсидии, перечисляет их в бюджет города</w:t>
      </w:r>
      <w:r w:rsidR="00FD2277" w:rsidRPr="005D0B5E">
        <w:rPr>
          <w:sz w:val="28"/>
          <w:szCs w:val="28"/>
        </w:rPr>
        <w:t xml:space="preserve"> Барнаула</w:t>
      </w:r>
      <w:r w:rsidR="00174A55" w:rsidRPr="005D0B5E">
        <w:rPr>
          <w:sz w:val="28"/>
          <w:szCs w:val="28"/>
        </w:rPr>
        <w:t>.</w:t>
      </w:r>
      <w:r w:rsidR="00DB352C" w:rsidRPr="005D0B5E">
        <w:rPr>
          <w:rFonts w:eastAsia="Calibri"/>
          <w:sz w:val="28"/>
          <w:szCs w:val="28"/>
          <w:lang w:eastAsia="en-US"/>
        </w:rPr>
        <w:t>»;</w:t>
      </w:r>
    </w:p>
    <w:p w:rsidR="00DB352C" w:rsidRPr="005D0B5E" w:rsidRDefault="00DB352C" w:rsidP="00DB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 xml:space="preserve">1.4. В приложении 1 к Порядку </w:t>
      </w:r>
      <w:r w:rsidRPr="005D0B5E">
        <w:rPr>
          <w:rFonts w:eastAsiaTheme="minorHAnsi"/>
          <w:sz w:val="28"/>
          <w:szCs w:val="28"/>
          <w:lang w:eastAsia="en-US"/>
        </w:rPr>
        <w:t xml:space="preserve">предоставления из бюджета города субсидий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, абзац 8 изложить </w:t>
      </w:r>
      <w:r w:rsidRPr="005D0B5E">
        <w:rPr>
          <w:sz w:val="28"/>
          <w:szCs w:val="28"/>
        </w:rPr>
        <w:t>в следующей редакции:</w:t>
      </w:r>
    </w:p>
    <w:p w:rsidR="00DB352C" w:rsidRPr="005D0B5E" w:rsidRDefault="00DB352C" w:rsidP="00DB35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D0B5E">
        <w:rPr>
          <w:sz w:val="28"/>
          <w:szCs w:val="28"/>
        </w:rPr>
        <w:t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;».</w:t>
      </w:r>
    </w:p>
    <w:p w:rsidR="00333E8D" w:rsidRPr="005D0B5E" w:rsidRDefault="005D675F" w:rsidP="00805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5E">
        <w:rPr>
          <w:sz w:val="28"/>
          <w:szCs w:val="28"/>
        </w:rPr>
        <w:t>2</w:t>
      </w:r>
      <w:r w:rsidR="00A15040" w:rsidRPr="005D0B5E">
        <w:rPr>
          <w:sz w:val="28"/>
          <w:szCs w:val="28"/>
        </w:rPr>
        <w:t xml:space="preserve">. </w:t>
      </w:r>
      <w:r w:rsidR="00333E8D" w:rsidRPr="005D0B5E">
        <w:rPr>
          <w:sz w:val="28"/>
          <w:szCs w:val="28"/>
        </w:rPr>
        <w:t xml:space="preserve">Комитету информационной политики (Андреева Е.С.) обеспечить опубликование постановления в газете «Вечерний Барнаул» </w:t>
      </w:r>
      <w:r w:rsidR="00B918F3" w:rsidRPr="005D0B5E">
        <w:rPr>
          <w:sz w:val="28"/>
          <w:szCs w:val="28"/>
        </w:rPr>
        <w:br/>
      </w:r>
      <w:r w:rsidR="00333E8D" w:rsidRPr="005D0B5E">
        <w:rPr>
          <w:sz w:val="28"/>
          <w:szCs w:val="28"/>
        </w:rPr>
        <w:t xml:space="preserve">и официальном сетевом издании «Правовой портал администрации </w:t>
      </w:r>
      <w:proofErr w:type="spellStart"/>
      <w:r w:rsidR="00333E8D" w:rsidRPr="005D0B5E">
        <w:rPr>
          <w:sz w:val="28"/>
          <w:szCs w:val="28"/>
        </w:rPr>
        <w:t>г.Барнаула</w:t>
      </w:r>
      <w:proofErr w:type="spellEnd"/>
      <w:r w:rsidR="00333E8D" w:rsidRPr="005D0B5E">
        <w:rPr>
          <w:sz w:val="28"/>
          <w:szCs w:val="28"/>
        </w:rPr>
        <w:t>».</w:t>
      </w:r>
    </w:p>
    <w:p w:rsidR="00A15040" w:rsidRPr="005D0B5E" w:rsidRDefault="005D675F" w:rsidP="0090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5E">
        <w:rPr>
          <w:rFonts w:ascii="Times New Roman" w:hAnsi="Times New Roman" w:cs="Times New Roman"/>
          <w:sz w:val="28"/>
          <w:szCs w:val="28"/>
        </w:rPr>
        <w:t>3</w:t>
      </w:r>
      <w:r w:rsidR="00A15040" w:rsidRPr="005D0B5E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а </w:t>
      </w:r>
      <w:r w:rsidR="00106283" w:rsidRPr="005D0B5E">
        <w:rPr>
          <w:rFonts w:ascii="Times New Roman" w:hAnsi="Times New Roman" w:cs="Times New Roman"/>
          <w:sz w:val="28"/>
          <w:szCs w:val="28"/>
        </w:rPr>
        <w:t xml:space="preserve">по градостроительству </w:t>
      </w:r>
      <w:r w:rsidR="00B918F3" w:rsidRPr="005D0B5E">
        <w:rPr>
          <w:rFonts w:ascii="Times New Roman" w:hAnsi="Times New Roman" w:cs="Times New Roman"/>
          <w:sz w:val="28"/>
          <w:szCs w:val="28"/>
        </w:rPr>
        <w:br/>
      </w:r>
      <w:r w:rsidR="00106283" w:rsidRPr="005D0B5E">
        <w:rPr>
          <w:rFonts w:ascii="Times New Roman" w:hAnsi="Times New Roman" w:cs="Times New Roman"/>
          <w:sz w:val="28"/>
          <w:szCs w:val="28"/>
        </w:rPr>
        <w:t>и земельным отношениям.</w:t>
      </w:r>
    </w:p>
    <w:p w:rsidR="00A15040" w:rsidRPr="005D0B5E" w:rsidRDefault="00A15040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3F3" w:rsidRPr="005D0B5E" w:rsidRDefault="006243F3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A55" w:rsidRDefault="00A15040" w:rsidP="00811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0B5E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</w:t>
      </w:r>
      <w:r w:rsidR="00FA356A" w:rsidRPr="005D0B5E">
        <w:rPr>
          <w:rFonts w:ascii="Times New Roman" w:hAnsi="Times New Roman" w:cs="Times New Roman"/>
          <w:sz w:val="28"/>
          <w:szCs w:val="28"/>
        </w:rPr>
        <w:t xml:space="preserve">   </w:t>
      </w:r>
      <w:r w:rsidRPr="005D0B5E">
        <w:rPr>
          <w:rFonts w:ascii="Times New Roman" w:hAnsi="Times New Roman" w:cs="Times New Roman"/>
          <w:sz w:val="28"/>
          <w:szCs w:val="28"/>
        </w:rPr>
        <w:t>В.Г.</w:t>
      </w:r>
      <w:r w:rsidR="00811990" w:rsidRPr="005D0B5E">
        <w:rPr>
          <w:rFonts w:ascii="Times New Roman" w:hAnsi="Times New Roman" w:cs="Times New Roman"/>
          <w:sz w:val="28"/>
          <w:szCs w:val="28"/>
        </w:rPr>
        <w:t xml:space="preserve"> </w:t>
      </w:r>
      <w:r w:rsidRPr="005D0B5E">
        <w:rPr>
          <w:rFonts w:ascii="Times New Roman" w:hAnsi="Times New Roman" w:cs="Times New Roman"/>
          <w:sz w:val="28"/>
          <w:szCs w:val="28"/>
        </w:rPr>
        <w:t>Франк</w:t>
      </w:r>
      <w:bookmarkStart w:id="0" w:name="_GoBack"/>
      <w:bookmarkEnd w:id="0"/>
    </w:p>
    <w:sectPr w:rsidR="00174A55" w:rsidSect="00F07AA8">
      <w:headerReference w:type="default" r:id="rId9"/>
      <w:pgSz w:w="11906" w:h="16838"/>
      <w:pgMar w:top="426" w:right="851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79" w:rsidRDefault="00F65379" w:rsidP="00AA0353">
      <w:r>
        <w:separator/>
      </w:r>
    </w:p>
  </w:endnote>
  <w:endnote w:type="continuationSeparator" w:id="0">
    <w:p w:rsidR="00F65379" w:rsidRDefault="00F65379" w:rsidP="00AA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79" w:rsidRDefault="00F65379" w:rsidP="00AA0353">
      <w:r>
        <w:separator/>
      </w:r>
    </w:p>
  </w:footnote>
  <w:footnote w:type="continuationSeparator" w:id="0">
    <w:p w:rsidR="00F65379" w:rsidRDefault="00F65379" w:rsidP="00AA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237340"/>
      <w:docPartObj>
        <w:docPartGallery w:val="Page Numbers (Top of Page)"/>
        <w:docPartUnique/>
      </w:docPartObj>
    </w:sdtPr>
    <w:sdtEndPr/>
    <w:sdtContent>
      <w:p w:rsidR="00CF5754" w:rsidRDefault="00F54CB4">
        <w:pPr>
          <w:pStyle w:val="a8"/>
          <w:jc w:val="right"/>
        </w:pPr>
        <w:r>
          <w:fldChar w:fldCharType="begin"/>
        </w:r>
        <w:r w:rsidR="00CF5754">
          <w:instrText>PAGE   \* MERGEFORMAT</w:instrText>
        </w:r>
        <w:r>
          <w:fldChar w:fldCharType="separate"/>
        </w:r>
        <w:r w:rsidR="005D0B5E">
          <w:rPr>
            <w:noProof/>
          </w:rPr>
          <w:t>2</w:t>
        </w:r>
        <w:r>
          <w:fldChar w:fldCharType="end"/>
        </w:r>
      </w:p>
    </w:sdtContent>
  </w:sdt>
  <w:p w:rsidR="00CF5754" w:rsidRDefault="00CF57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9DF"/>
    <w:multiLevelType w:val="multilevel"/>
    <w:tmpl w:val="8BC81A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64" w:hanging="2160"/>
      </w:pPr>
      <w:rPr>
        <w:rFonts w:hint="default"/>
      </w:rPr>
    </w:lvl>
  </w:abstractNum>
  <w:abstractNum w:abstractNumId="1">
    <w:nsid w:val="364D58D9"/>
    <w:multiLevelType w:val="multilevel"/>
    <w:tmpl w:val="A4025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51503B85"/>
    <w:multiLevelType w:val="multilevel"/>
    <w:tmpl w:val="C90093CC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40"/>
    <w:rsid w:val="00004595"/>
    <w:rsid w:val="0001391C"/>
    <w:rsid w:val="00025D6D"/>
    <w:rsid w:val="00046692"/>
    <w:rsid w:val="0008094F"/>
    <w:rsid w:val="00096D5E"/>
    <w:rsid w:val="000A7FB7"/>
    <w:rsid w:val="00106283"/>
    <w:rsid w:val="00120B37"/>
    <w:rsid w:val="00136BCB"/>
    <w:rsid w:val="0014316E"/>
    <w:rsid w:val="001531A5"/>
    <w:rsid w:val="00161849"/>
    <w:rsid w:val="00173183"/>
    <w:rsid w:val="00174A55"/>
    <w:rsid w:val="0017561A"/>
    <w:rsid w:val="0018607B"/>
    <w:rsid w:val="0018742F"/>
    <w:rsid w:val="001A1298"/>
    <w:rsid w:val="001B4B8C"/>
    <w:rsid w:val="001D457B"/>
    <w:rsid w:val="001E36E8"/>
    <w:rsid w:val="001E608C"/>
    <w:rsid w:val="002008BC"/>
    <w:rsid w:val="00210219"/>
    <w:rsid w:val="00216286"/>
    <w:rsid w:val="00274D4C"/>
    <w:rsid w:val="002A4756"/>
    <w:rsid w:val="002C183E"/>
    <w:rsid w:val="002D2A1A"/>
    <w:rsid w:val="002E51B2"/>
    <w:rsid w:val="00314FD6"/>
    <w:rsid w:val="00333E8D"/>
    <w:rsid w:val="0035009C"/>
    <w:rsid w:val="00350FF8"/>
    <w:rsid w:val="00381C1E"/>
    <w:rsid w:val="0038556A"/>
    <w:rsid w:val="003C40FE"/>
    <w:rsid w:val="003C7B61"/>
    <w:rsid w:val="003E1B18"/>
    <w:rsid w:val="003E350D"/>
    <w:rsid w:val="003E4874"/>
    <w:rsid w:val="003E5143"/>
    <w:rsid w:val="003E6176"/>
    <w:rsid w:val="003F197A"/>
    <w:rsid w:val="003F60B9"/>
    <w:rsid w:val="00403905"/>
    <w:rsid w:val="00411448"/>
    <w:rsid w:val="00431559"/>
    <w:rsid w:val="00437C52"/>
    <w:rsid w:val="00457743"/>
    <w:rsid w:val="0047442F"/>
    <w:rsid w:val="00480A68"/>
    <w:rsid w:val="004A295D"/>
    <w:rsid w:val="004B5AFA"/>
    <w:rsid w:val="004C46EF"/>
    <w:rsid w:val="004C6B67"/>
    <w:rsid w:val="00543C13"/>
    <w:rsid w:val="00545C35"/>
    <w:rsid w:val="00546C3E"/>
    <w:rsid w:val="0054723B"/>
    <w:rsid w:val="0057191B"/>
    <w:rsid w:val="0057358D"/>
    <w:rsid w:val="00580C90"/>
    <w:rsid w:val="0059140F"/>
    <w:rsid w:val="0059344C"/>
    <w:rsid w:val="005D0B5E"/>
    <w:rsid w:val="005D572D"/>
    <w:rsid w:val="005D675F"/>
    <w:rsid w:val="005F1B75"/>
    <w:rsid w:val="005F59FE"/>
    <w:rsid w:val="00610780"/>
    <w:rsid w:val="006243F3"/>
    <w:rsid w:val="006306D7"/>
    <w:rsid w:val="00634112"/>
    <w:rsid w:val="006B450B"/>
    <w:rsid w:val="006B65B7"/>
    <w:rsid w:val="006C244E"/>
    <w:rsid w:val="006C3BBA"/>
    <w:rsid w:val="006C5034"/>
    <w:rsid w:val="006D45F3"/>
    <w:rsid w:val="006D7F1B"/>
    <w:rsid w:val="00705405"/>
    <w:rsid w:val="00721257"/>
    <w:rsid w:val="0072350C"/>
    <w:rsid w:val="00726C19"/>
    <w:rsid w:val="0078473D"/>
    <w:rsid w:val="00792F36"/>
    <w:rsid w:val="007A7009"/>
    <w:rsid w:val="007C0FC9"/>
    <w:rsid w:val="007F5184"/>
    <w:rsid w:val="00803F0A"/>
    <w:rsid w:val="00805EE4"/>
    <w:rsid w:val="00811990"/>
    <w:rsid w:val="00827560"/>
    <w:rsid w:val="008355AB"/>
    <w:rsid w:val="00845BAF"/>
    <w:rsid w:val="008540ED"/>
    <w:rsid w:val="00873FC8"/>
    <w:rsid w:val="008A5C8B"/>
    <w:rsid w:val="008C2D59"/>
    <w:rsid w:val="008E6EB2"/>
    <w:rsid w:val="009038ED"/>
    <w:rsid w:val="00916ACD"/>
    <w:rsid w:val="00953156"/>
    <w:rsid w:val="00960ACD"/>
    <w:rsid w:val="00964ADE"/>
    <w:rsid w:val="00981050"/>
    <w:rsid w:val="009D07FF"/>
    <w:rsid w:val="009D1CAB"/>
    <w:rsid w:val="009D6C2C"/>
    <w:rsid w:val="009F3221"/>
    <w:rsid w:val="00A14C9A"/>
    <w:rsid w:val="00A15040"/>
    <w:rsid w:val="00A16194"/>
    <w:rsid w:val="00A40559"/>
    <w:rsid w:val="00A47302"/>
    <w:rsid w:val="00A53685"/>
    <w:rsid w:val="00A66E73"/>
    <w:rsid w:val="00A8239F"/>
    <w:rsid w:val="00A87CE1"/>
    <w:rsid w:val="00AA0353"/>
    <w:rsid w:val="00AB597A"/>
    <w:rsid w:val="00AC0690"/>
    <w:rsid w:val="00AC5983"/>
    <w:rsid w:val="00AD361C"/>
    <w:rsid w:val="00B03689"/>
    <w:rsid w:val="00B061C7"/>
    <w:rsid w:val="00B34FB3"/>
    <w:rsid w:val="00B918F3"/>
    <w:rsid w:val="00BB508D"/>
    <w:rsid w:val="00BB7754"/>
    <w:rsid w:val="00BD06FF"/>
    <w:rsid w:val="00BD5550"/>
    <w:rsid w:val="00BF061E"/>
    <w:rsid w:val="00BF1809"/>
    <w:rsid w:val="00BF7D0F"/>
    <w:rsid w:val="00C137B9"/>
    <w:rsid w:val="00C24348"/>
    <w:rsid w:val="00C43C31"/>
    <w:rsid w:val="00C6668F"/>
    <w:rsid w:val="00C94299"/>
    <w:rsid w:val="00CA6516"/>
    <w:rsid w:val="00CD0D07"/>
    <w:rsid w:val="00CE1188"/>
    <w:rsid w:val="00CF5754"/>
    <w:rsid w:val="00D14FD1"/>
    <w:rsid w:val="00D35390"/>
    <w:rsid w:val="00D50678"/>
    <w:rsid w:val="00D83287"/>
    <w:rsid w:val="00DB352C"/>
    <w:rsid w:val="00DB760F"/>
    <w:rsid w:val="00DC3607"/>
    <w:rsid w:val="00E0556C"/>
    <w:rsid w:val="00E23FE7"/>
    <w:rsid w:val="00E95E70"/>
    <w:rsid w:val="00EA37F0"/>
    <w:rsid w:val="00EB4A59"/>
    <w:rsid w:val="00EB5EBA"/>
    <w:rsid w:val="00ED3514"/>
    <w:rsid w:val="00EF3C17"/>
    <w:rsid w:val="00F07AA8"/>
    <w:rsid w:val="00F13502"/>
    <w:rsid w:val="00F25B19"/>
    <w:rsid w:val="00F26995"/>
    <w:rsid w:val="00F357A1"/>
    <w:rsid w:val="00F54CB4"/>
    <w:rsid w:val="00F65379"/>
    <w:rsid w:val="00F76831"/>
    <w:rsid w:val="00F96138"/>
    <w:rsid w:val="00FA356A"/>
    <w:rsid w:val="00FA50CE"/>
    <w:rsid w:val="00FA74FC"/>
    <w:rsid w:val="00FB42EC"/>
    <w:rsid w:val="00FD2277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0CE881-655F-4D09-9073-842F4A5B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040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040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customStyle="1" w:styleId="ConsPlusNormal">
    <w:name w:val="ConsPlusNormal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504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0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7C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3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0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03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03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9123-C404-4F15-9D17-6AC43715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Огнёва Е.А.</cp:lastModifiedBy>
  <cp:revision>3</cp:revision>
  <cp:lastPrinted>2022-11-22T03:35:00Z</cp:lastPrinted>
  <dcterms:created xsi:type="dcterms:W3CDTF">2022-12-19T02:29:00Z</dcterms:created>
  <dcterms:modified xsi:type="dcterms:W3CDTF">2022-12-20T04:21:00Z</dcterms:modified>
</cp:coreProperties>
</file>